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3A1" w:rsidRPr="00845409" w:rsidRDefault="00BF1350" w:rsidP="008454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4325</wp:posOffset>
                </wp:positionV>
                <wp:extent cx="1275080" cy="1540510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080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106" w:rsidRPr="00E65106" w:rsidRDefault="00951D7E" w:rsidP="00E65106">
                            <w:r w:rsidRPr="00951D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265" cy="1440815"/>
                                  <wp:effectExtent l="19050" t="0" r="635" b="0"/>
                                  <wp:docPr id="1" name="Picture 2" descr="D:\gate 2016\nadia rahim\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ate 2016\nadia rahim\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-6pt;margin-top:24.75pt;width:100.4pt;height:1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" stroked="f">
                <v:path arrowok="t"/>
                <v:textbox>
                  <w:txbxContent>
                    <w:p w:rsidR="00E65106" w:rsidRPr="00E65106" w:rsidRDefault="00951D7E" w:rsidP="00E65106">
                      <w:r w:rsidRPr="00951D7E">
                        <w:rPr>
                          <w:noProof/>
                        </w:rPr>
                        <w:drawing>
                          <wp:inline distT="0" distB="0" distL="0" distR="0">
                            <wp:extent cx="1104265" cy="1440815"/>
                            <wp:effectExtent l="19050" t="0" r="635" b="0"/>
                            <wp:docPr id="1" name="Picture 2" descr="D:\gate 2016\nadia rahim\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ate 2016\nadia rahim\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265" cy="144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510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A28D0">
        <w:rPr>
          <w:rFonts w:ascii="Times New Roman" w:hAnsi="Times New Roman" w:cs="Times New Roman"/>
          <w:b/>
          <w:sz w:val="40"/>
          <w:szCs w:val="40"/>
        </w:rPr>
        <w:t>NADIA RAHIM</w:t>
      </w:r>
    </w:p>
    <w:p w:rsidR="00E65106" w:rsidRPr="009F68AB" w:rsidRDefault="001E1EB0" w:rsidP="005B6A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68AB">
        <w:rPr>
          <w:rFonts w:ascii="Times New Roman" w:hAnsi="Times New Roman" w:cs="Times New Roman"/>
          <w:b/>
          <w:sz w:val="24"/>
          <w:szCs w:val="24"/>
        </w:rPr>
        <w:t>SANA MANZIL</w:t>
      </w:r>
    </w:p>
    <w:p w:rsidR="00845409" w:rsidRDefault="00E81C4D" w:rsidP="005B6A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AL</w:t>
      </w:r>
      <w:r w:rsidR="0084540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NAGAR</w:t>
      </w:r>
    </w:p>
    <w:p w:rsidR="00845409" w:rsidRDefault="00053142" w:rsidP="00E651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TAYAM</w:t>
      </w:r>
      <w:r w:rsidR="00845409">
        <w:rPr>
          <w:rFonts w:ascii="Times New Roman" w:hAnsi="Times New Roman" w:cs="Times New Roman"/>
          <w:b/>
          <w:sz w:val="24"/>
          <w:szCs w:val="24"/>
        </w:rPr>
        <w:t>.P.O</w:t>
      </w:r>
    </w:p>
    <w:p w:rsidR="008113BC" w:rsidRDefault="008113BC" w:rsidP="005B6A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</w:t>
      </w:r>
      <w:r w:rsidR="00793C1D">
        <w:rPr>
          <w:rFonts w:ascii="Times New Roman" w:hAnsi="Times New Roman" w:cs="Times New Roman"/>
          <w:b/>
          <w:sz w:val="24"/>
          <w:szCs w:val="24"/>
        </w:rPr>
        <w:t>: 695</w:t>
      </w:r>
      <w:r w:rsidR="006B3993">
        <w:rPr>
          <w:rFonts w:ascii="Times New Roman" w:hAnsi="Times New Roman" w:cs="Times New Roman"/>
          <w:b/>
          <w:sz w:val="24"/>
          <w:szCs w:val="24"/>
        </w:rPr>
        <w:t xml:space="preserve"> 013</w:t>
      </w:r>
    </w:p>
    <w:p w:rsidR="00845409" w:rsidRDefault="006B3993" w:rsidP="005B6A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VANDRUM</w:t>
      </w:r>
      <w:r w:rsidR="00845409">
        <w:rPr>
          <w:rFonts w:ascii="Times New Roman" w:hAnsi="Times New Roman" w:cs="Times New Roman"/>
          <w:b/>
          <w:sz w:val="24"/>
          <w:szCs w:val="24"/>
        </w:rPr>
        <w:t>, KERALA</w:t>
      </w:r>
    </w:p>
    <w:p w:rsidR="00652421" w:rsidRDefault="00652421" w:rsidP="005B6A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F82E6A">
        <w:rPr>
          <w:rFonts w:ascii="Times New Roman" w:hAnsi="Times New Roman" w:cs="Times New Roman"/>
          <w:b/>
          <w:sz w:val="24"/>
          <w:szCs w:val="24"/>
        </w:rPr>
        <w:t>8893018937</w:t>
      </w:r>
    </w:p>
    <w:p w:rsidR="00652421" w:rsidRPr="00A12378" w:rsidRDefault="00732907" w:rsidP="005B6AA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E- mail</w:t>
      </w:r>
      <w:r w:rsidR="0065242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E6A" w:rsidRPr="00732907">
        <w:rPr>
          <w:rFonts w:ascii="Times New Roman" w:hAnsi="Times New Roman" w:cs="Times New Roman"/>
          <w:b/>
          <w:i/>
          <w:sz w:val="24"/>
          <w:szCs w:val="24"/>
        </w:rPr>
        <w:t>nadia.rahim1594</w:t>
      </w:r>
      <w:r w:rsidR="00652421" w:rsidRPr="00732907">
        <w:rPr>
          <w:rFonts w:ascii="Times New Roman" w:hAnsi="Times New Roman" w:cs="Times New Roman"/>
          <w:b/>
          <w:i/>
          <w:sz w:val="24"/>
          <w:szCs w:val="24"/>
        </w:rPr>
        <w:t>@gmail.com</w:t>
      </w:r>
    </w:p>
    <w:p w:rsidR="00652421" w:rsidRDefault="00766B1B" w:rsidP="005B6A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2421" w:rsidRDefault="00652421" w:rsidP="008454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2421" w:rsidRPr="00652421" w:rsidRDefault="00652421" w:rsidP="00652421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421" w:rsidRPr="00D86634" w:rsidRDefault="00C14954" w:rsidP="006524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634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 w:rsidR="009334E3" w:rsidRDefault="009334E3" w:rsidP="00CB6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60DF" w:rsidRDefault="008B22BD" w:rsidP="00B91B1A">
      <w:pPr>
        <w:spacing w:after="0"/>
        <w:ind w:right="-56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in a firm with a professional work driven environment where I can</w:t>
      </w:r>
      <w:r w:rsidR="005760DF">
        <w:rPr>
          <w:rFonts w:ascii="Times New Roman" w:hAnsi="Times New Roman" w:cs="Times New Roman"/>
          <w:sz w:val="24"/>
          <w:szCs w:val="24"/>
        </w:rPr>
        <w:t xml:space="preserve"> utilize and apply my knowledge and</w:t>
      </w:r>
      <w:r>
        <w:rPr>
          <w:rFonts w:ascii="Times New Roman" w:hAnsi="Times New Roman" w:cs="Times New Roman"/>
          <w:sz w:val="24"/>
          <w:szCs w:val="24"/>
        </w:rPr>
        <w:t xml:space="preserve"> skills which enable me as a fresh graduate to grow while fulfilling organizational goals.</w:t>
      </w:r>
    </w:p>
    <w:p w:rsidR="005760DF" w:rsidRDefault="005760DF" w:rsidP="00CB62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5106" w:rsidRPr="00B91B1A" w:rsidRDefault="00E65106" w:rsidP="006524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02242" w:rsidRPr="00B91B1A" w:rsidRDefault="00A02242" w:rsidP="00652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B1A">
        <w:rPr>
          <w:rFonts w:ascii="Times New Roman" w:hAnsi="Times New Roman" w:cs="Times New Roman"/>
          <w:b/>
          <w:sz w:val="24"/>
          <w:szCs w:val="24"/>
          <w:u w:val="single"/>
        </w:rPr>
        <w:t>ACADEMIC PERFORMANCES</w:t>
      </w:r>
    </w:p>
    <w:p w:rsidR="009F3FB0" w:rsidRPr="00307595" w:rsidRDefault="009F3FB0" w:rsidP="00652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976"/>
        <w:gridCol w:w="1134"/>
        <w:gridCol w:w="1560"/>
      </w:tblGrid>
      <w:tr w:rsidR="00D809AD" w:rsidTr="00491CD7">
        <w:tc>
          <w:tcPr>
            <w:tcW w:w="2093" w:type="dxa"/>
          </w:tcPr>
          <w:p w:rsidR="007B417D" w:rsidRPr="0096607D" w:rsidRDefault="007B417D" w:rsidP="0082415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607D">
              <w:rPr>
                <w:rFonts w:ascii="Times New Roman" w:hAnsi="Times New Roman" w:cs="Times New Roman"/>
                <w:b/>
                <w:sz w:val="28"/>
                <w:szCs w:val="24"/>
              </w:rPr>
              <w:t>Qualification</w:t>
            </w:r>
          </w:p>
        </w:tc>
        <w:tc>
          <w:tcPr>
            <w:tcW w:w="2410" w:type="dxa"/>
          </w:tcPr>
          <w:p w:rsidR="007B417D" w:rsidRPr="0096607D" w:rsidRDefault="007B417D" w:rsidP="0082415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607D">
              <w:rPr>
                <w:rFonts w:ascii="Times New Roman" w:hAnsi="Times New Roman" w:cs="Times New Roman"/>
                <w:b/>
                <w:sz w:val="28"/>
                <w:szCs w:val="24"/>
              </w:rPr>
              <w:t>Board/University</w:t>
            </w:r>
          </w:p>
        </w:tc>
        <w:tc>
          <w:tcPr>
            <w:tcW w:w="2976" w:type="dxa"/>
          </w:tcPr>
          <w:p w:rsidR="007B417D" w:rsidRPr="0096607D" w:rsidRDefault="00600FCA" w:rsidP="0082415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nstitution</w:t>
            </w:r>
          </w:p>
        </w:tc>
        <w:tc>
          <w:tcPr>
            <w:tcW w:w="1134" w:type="dxa"/>
          </w:tcPr>
          <w:p w:rsidR="007B417D" w:rsidRPr="0096607D" w:rsidRDefault="007B417D" w:rsidP="0082415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607D">
              <w:rPr>
                <w:rFonts w:ascii="Times New Roman" w:hAnsi="Times New Roman" w:cs="Times New Roman"/>
                <w:b/>
                <w:sz w:val="28"/>
                <w:szCs w:val="24"/>
              </w:rPr>
              <w:t>Year of passing</w:t>
            </w:r>
          </w:p>
        </w:tc>
        <w:tc>
          <w:tcPr>
            <w:tcW w:w="1560" w:type="dxa"/>
          </w:tcPr>
          <w:p w:rsidR="007B417D" w:rsidRPr="0096607D" w:rsidRDefault="007B417D" w:rsidP="0082415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607D">
              <w:rPr>
                <w:rFonts w:ascii="Times New Roman" w:hAnsi="Times New Roman" w:cs="Times New Roman"/>
                <w:b/>
                <w:sz w:val="28"/>
                <w:szCs w:val="24"/>
              </w:rPr>
              <w:t>Percentage</w:t>
            </w:r>
          </w:p>
        </w:tc>
      </w:tr>
      <w:tr w:rsidR="00D809AD" w:rsidTr="00491CD7">
        <w:tc>
          <w:tcPr>
            <w:tcW w:w="2093" w:type="dxa"/>
          </w:tcPr>
          <w:p w:rsidR="007B417D" w:rsidRDefault="007B417D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  <w:p w:rsidR="007B417D" w:rsidRDefault="007B417D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 Engineering</w:t>
            </w:r>
          </w:p>
        </w:tc>
        <w:tc>
          <w:tcPr>
            <w:tcW w:w="2410" w:type="dxa"/>
          </w:tcPr>
          <w:p w:rsidR="00D51000" w:rsidRDefault="00D51000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7D" w:rsidRDefault="00551E19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Kerala</w:t>
            </w:r>
          </w:p>
        </w:tc>
        <w:tc>
          <w:tcPr>
            <w:tcW w:w="2976" w:type="dxa"/>
          </w:tcPr>
          <w:p w:rsidR="009819F6" w:rsidRDefault="006B49AF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era College of Engineering &amp; Technology,</w:t>
            </w:r>
          </w:p>
          <w:p w:rsidR="009819F6" w:rsidRDefault="006B49AF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umangad,</w:t>
            </w:r>
          </w:p>
          <w:p w:rsidR="007B417D" w:rsidRDefault="006B49AF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vandrum,</w:t>
            </w:r>
            <w:r w:rsidR="00D5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</w:p>
        </w:tc>
        <w:tc>
          <w:tcPr>
            <w:tcW w:w="1134" w:type="dxa"/>
          </w:tcPr>
          <w:p w:rsidR="009819F6" w:rsidRDefault="009819F6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7D" w:rsidRDefault="00FA24F3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7B417D" w:rsidRDefault="007B417D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7D" w:rsidRDefault="007B417D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AD" w:rsidTr="00491CD7">
        <w:tc>
          <w:tcPr>
            <w:tcW w:w="2093" w:type="dxa"/>
          </w:tcPr>
          <w:p w:rsidR="007B417D" w:rsidRDefault="007B417D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19" w:rsidRDefault="00551E19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410" w:type="dxa"/>
          </w:tcPr>
          <w:p w:rsidR="007B417D" w:rsidRDefault="007B417D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7D" w:rsidRDefault="00551E19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976" w:type="dxa"/>
          </w:tcPr>
          <w:p w:rsidR="009819F6" w:rsidRDefault="00551E19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ratiya Vidya Bhavan Kodunganoor,</w:t>
            </w:r>
          </w:p>
          <w:p w:rsidR="007B417D" w:rsidRDefault="00551E19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vandrum,</w:t>
            </w:r>
            <w:r w:rsidR="00D5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</w:p>
        </w:tc>
        <w:tc>
          <w:tcPr>
            <w:tcW w:w="1134" w:type="dxa"/>
          </w:tcPr>
          <w:p w:rsidR="009819F6" w:rsidRDefault="009819F6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7D" w:rsidRDefault="00FA24F3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</w:tcPr>
          <w:p w:rsidR="00A80090" w:rsidRDefault="00A80090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7D" w:rsidRDefault="00AC423F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067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09AD" w:rsidTr="00491CD7">
        <w:tc>
          <w:tcPr>
            <w:tcW w:w="2093" w:type="dxa"/>
          </w:tcPr>
          <w:p w:rsidR="00894B8F" w:rsidRDefault="00894B8F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7D" w:rsidRDefault="00551E19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7B417D" w:rsidRDefault="00551E19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  <w:p w:rsidR="007B417D" w:rsidRDefault="007B417D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417D" w:rsidRDefault="003C1DAA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Indian School,</w:t>
            </w:r>
            <w:r w:rsidR="00D5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m</w:t>
            </w:r>
            <w:r w:rsidR="001B31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134" w:type="dxa"/>
          </w:tcPr>
          <w:p w:rsidR="009819F6" w:rsidRDefault="009819F6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7D" w:rsidRDefault="00D37550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894B8F" w:rsidRDefault="00894B8F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7D" w:rsidRDefault="00AC423F" w:rsidP="0082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4</w:t>
            </w:r>
            <w:r w:rsidR="000067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67B06" w:rsidRDefault="00567B06" w:rsidP="0065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421" w:rsidRDefault="00C10AE2" w:rsidP="0065242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B1A">
        <w:rPr>
          <w:rFonts w:ascii="Times New Roman" w:hAnsi="Times New Roman" w:cs="Times New Roman"/>
          <w:b/>
          <w:sz w:val="24"/>
          <w:szCs w:val="24"/>
          <w:u w:val="single"/>
        </w:rPr>
        <w:t>SKILL SET</w:t>
      </w:r>
    </w:p>
    <w:p w:rsidR="00B91B1A" w:rsidRPr="00B91B1A" w:rsidRDefault="00B91B1A" w:rsidP="0065242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5F7" w:rsidRPr="00311589" w:rsidRDefault="00DD75F7" w:rsidP="007D5E80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11589">
        <w:rPr>
          <w:rFonts w:ascii="Times New Roman" w:hAnsi="Times New Roman" w:cs="Times New Roman"/>
          <w:b/>
          <w:sz w:val="24"/>
          <w:szCs w:val="24"/>
        </w:rPr>
        <w:t xml:space="preserve">Technical </w:t>
      </w:r>
    </w:p>
    <w:p w:rsidR="00DD75F7" w:rsidRDefault="00DD75F7" w:rsidP="001B066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66A">
        <w:rPr>
          <w:rFonts w:ascii="Times New Roman" w:hAnsi="Times New Roman" w:cs="Times New Roman"/>
          <w:sz w:val="24"/>
          <w:szCs w:val="24"/>
        </w:rPr>
        <w:t>Known programming Languages: C, C++, Core Java,</w:t>
      </w:r>
      <w:r w:rsidR="001B066A" w:rsidRPr="001B066A">
        <w:rPr>
          <w:rFonts w:ascii="Times New Roman" w:hAnsi="Times New Roman" w:cs="Times New Roman"/>
          <w:sz w:val="24"/>
          <w:szCs w:val="24"/>
        </w:rPr>
        <w:t xml:space="preserve"> </w:t>
      </w:r>
      <w:r w:rsidRPr="001B066A">
        <w:rPr>
          <w:rFonts w:ascii="Times New Roman" w:hAnsi="Times New Roman" w:cs="Times New Roman"/>
          <w:sz w:val="24"/>
          <w:szCs w:val="24"/>
        </w:rPr>
        <w:t>Oracle</w:t>
      </w:r>
    </w:p>
    <w:p w:rsidR="00DD75F7" w:rsidRDefault="00DD75F7" w:rsidP="0065242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66A">
        <w:rPr>
          <w:rFonts w:ascii="Times New Roman" w:hAnsi="Times New Roman" w:cs="Times New Roman"/>
          <w:sz w:val="24"/>
          <w:szCs w:val="24"/>
        </w:rPr>
        <w:t>Familiar with Windows and Ubuntu Operating Systems.</w:t>
      </w:r>
    </w:p>
    <w:p w:rsidR="00DD75F7" w:rsidRDefault="00DD75F7" w:rsidP="0065242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66A">
        <w:rPr>
          <w:rFonts w:ascii="Times New Roman" w:hAnsi="Times New Roman" w:cs="Times New Roman"/>
          <w:sz w:val="24"/>
          <w:szCs w:val="24"/>
        </w:rPr>
        <w:t>Well Good in Microsoft Word, Microsoft Excel And Microsoft Power Point.</w:t>
      </w:r>
    </w:p>
    <w:p w:rsidR="009A3612" w:rsidRDefault="009A3612" w:rsidP="009A361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A3612" w:rsidRPr="00311589" w:rsidRDefault="00830952" w:rsidP="009A3612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 </w:t>
      </w:r>
      <w:r w:rsidR="009A3612" w:rsidRPr="00311589">
        <w:rPr>
          <w:rFonts w:ascii="Times New Roman" w:hAnsi="Times New Roman" w:cs="Times New Roman"/>
          <w:b/>
          <w:sz w:val="24"/>
          <w:szCs w:val="24"/>
        </w:rPr>
        <w:t xml:space="preserve">Technical </w:t>
      </w:r>
    </w:p>
    <w:p w:rsidR="000330A5" w:rsidRDefault="000330A5" w:rsidP="009A361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 &amp; Hardworking</w:t>
      </w:r>
    </w:p>
    <w:p w:rsidR="000330A5" w:rsidRDefault="000330A5" w:rsidP="009A361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team player</w:t>
      </w:r>
    </w:p>
    <w:p w:rsidR="003304EF" w:rsidRDefault="003304EF" w:rsidP="00B6039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B1A" w:rsidRDefault="00B91B1A" w:rsidP="00B6039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B1A" w:rsidRDefault="00B91B1A" w:rsidP="00B6039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4EF" w:rsidRPr="00B91B1A" w:rsidRDefault="003304EF" w:rsidP="00B6039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91B1A">
        <w:rPr>
          <w:rFonts w:ascii="Times New Roman" w:hAnsi="Times New Roman" w:cs="Times New Roman"/>
          <w:b/>
          <w:sz w:val="24"/>
          <w:szCs w:val="28"/>
          <w:u w:val="single"/>
        </w:rPr>
        <w:t>STRENGTHS</w:t>
      </w:r>
    </w:p>
    <w:p w:rsidR="00637F4F" w:rsidRDefault="00637F4F" w:rsidP="00B6039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F4F" w:rsidRDefault="00637F4F" w:rsidP="009A2BB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attitude</w:t>
      </w:r>
    </w:p>
    <w:p w:rsidR="00637F4F" w:rsidRDefault="00637F4F" w:rsidP="009A2BB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inded and friendly approach with everyone</w:t>
      </w:r>
    </w:p>
    <w:p w:rsidR="00637F4F" w:rsidRDefault="00637F4F" w:rsidP="009A2BB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</w:t>
      </w:r>
    </w:p>
    <w:p w:rsidR="00637F4F" w:rsidRDefault="00637F4F" w:rsidP="009A2BB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ability</w:t>
      </w:r>
    </w:p>
    <w:p w:rsidR="007C4A6B" w:rsidRDefault="007C4A6B" w:rsidP="007C4A6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C4A6B" w:rsidRPr="00B91B1A" w:rsidRDefault="007C4A6B" w:rsidP="007C4A6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91B1A">
        <w:rPr>
          <w:rFonts w:ascii="Times New Roman" w:hAnsi="Times New Roman" w:cs="Times New Roman"/>
          <w:b/>
          <w:sz w:val="24"/>
          <w:szCs w:val="28"/>
          <w:u w:val="single"/>
        </w:rPr>
        <w:t>HOBBIES</w:t>
      </w:r>
    </w:p>
    <w:p w:rsidR="007C4A6B" w:rsidRDefault="007C4A6B" w:rsidP="007C4A6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7A48" w:rsidRDefault="00087A48" w:rsidP="007C4A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new skills</w:t>
      </w:r>
    </w:p>
    <w:p w:rsidR="00087A48" w:rsidRDefault="00087A48" w:rsidP="007C4A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ng</w:t>
      </w:r>
    </w:p>
    <w:p w:rsidR="003304EF" w:rsidRDefault="003304EF" w:rsidP="00B6039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2421" w:rsidRPr="00B91B1A" w:rsidRDefault="00BD0A83" w:rsidP="00B6039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91B1A">
        <w:rPr>
          <w:rFonts w:ascii="Times New Roman" w:hAnsi="Times New Roman" w:cs="Times New Roman"/>
          <w:b/>
          <w:sz w:val="24"/>
          <w:szCs w:val="28"/>
          <w:u w:val="single"/>
        </w:rPr>
        <w:t>ACADEMIC PROJECT DETAILS</w:t>
      </w:r>
    </w:p>
    <w:p w:rsidR="00BD0A83" w:rsidRDefault="00BD0A83" w:rsidP="00B6039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5F4B" w:rsidRDefault="00F150C2" w:rsidP="00B6039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ini P</w:t>
      </w:r>
      <w:r w:rsidRPr="00F150C2">
        <w:rPr>
          <w:rFonts w:ascii="Times New Roman" w:hAnsi="Times New Roman" w:cs="Times New Roman"/>
          <w:b/>
          <w:sz w:val="24"/>
          <w:szCs w:val="28"/>
        </w:rPr>
        <w:t>roject</w:t>
      </w:r>
      <w:r w:rsidR="00905F4B" w:rsidRPr="00F150C2">
        <w:rPr>
          <w:rFonts w:ascii="Times New Roman" w:hAnsi="Times New Roman" w:cs="Times New Roman"/>
          <w:b/>
          <w:sz w:val="24"/>
          <w:szCs w:val="28"/>
        </w:rPr>
        <w:t xml:space="preserve"> :</w:t>
      </w:r>
      <w:r w:rsidR="00057AB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243E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5668A">
        <w:rPr>
          <w:rFonts w:ascii="Times New Roman" w:hAnsi="Times New Roman" w:cs="Times New Roman"/>
          <w:b/>
          <w:sz w:val="24"/>
          <w:szCs w:val="28"/>
        </w:rPr>
        <w:t xml:space="preserve">Department </w:t>
      </w:r>
      <w:r w:rsidR="00EF1771">
        <w:rPr>
          <w:rFonts w:ascii="Times New Roman" w:hAnsi="Times New Roman" w:cs="Times New Roman"/>
          <w:b/>
          <w:sz w:val="24"/>
          <w:szCs w:val="28"/>
        </w:rPr>
        <w:t>M</w:t>
      </w:r>
      <w:r w:rsidR="0075668A">
        <w:rPr>
          <w:rFonts w:ascii="Times New Roman" w:hAnsi="Times New Roman" w:cs="Times New Roman"/>
          <w:b/>
          <w:sz w:val="24"/>
          <w:szCs w:val="28"/>
        </w:rPr>
        <w:t xml:space="preserve">anagement </w:t>
      </w:r>
      <w:r w:rsidR="00EF1771">
        <w:rPr>
          <w:rFonts w:ascii="Times New Roman" w:hAnsi="Times New Roman" w:cs="Times New Roman"/>
          <w:b/>
          <w:sz w:val="24"/>
          <w:szCs w:val="28"/>
        </w:rPr>
        <w:t>S</w:t>
      </w:r>
      <w:r w:rsidR="0075668A">
        <w:rPr>
          <w:rFonts w:ascii="Times New Roman" w:hAnsi="Times New Roman" w:cs="Times New Roman"/>
          <w:b/>
          <w:sz w:val="24"/>
          <w:szCs w:val="28"/>
        </w:rPr>
        <w:t>ystem</w:t>
      </w:r>
    </w:p>
    <w:p w:rsidR="0079330C" w:rsidRDefault="0079330C" w:rsidP="00B6039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E50B7" w:rsidRPr="00E46A05" w:rsidRDefault="0079330C" w:rsidP="00793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5E505C" w:rsidRPr="00E46A05">
        <w:rPr>
          <w:rFonts w:ascii="Times New Roman" w:hAnsi="Times New Roman" w:cs="Times New Roman"/>
          <w:sz w:val="24"/>
          <w:szCs w:val="28"/>
        </w:rPr>
        <w:t>The objective of the project is to maintain coll</w:t>
      </w:r>
      <w:r w:rsidR="00CC3796" w:rsidRPr="00E46A05">
        <w:rPr>
          <w:rFonts w:ascii="Times New Roman" w:hAnsi="Times New Roman" w:cs="Times New Roman"/>
          <w:sz w:val="24"/>
          <w:szCs w:val="28"/>
        </w:rPr>
        <w:t>e</w:t>
      </w:r>
      <w:r w:rsidR="005E505C" w:rsidRPr="00E46A05">
        <w:rPr>
          <w:rFonts w:ascii="Times New Roman" w:hAnsi="Times New Roman" w:cs="Times New Roman"/>
          <w:sz w:val="24"/>
          <w:szCs w:val="28"/>
        </w:rPr>
        <w:t xml:space="preserve">ge information regarding </w:t>
      </w:r>
      <w:r w:rsidR="002B203A" w:rsidRPr="00E46A05">
        <w:rPr>
          <w:rFonts w:ascii="Times New Roman" w:hAnsi="Times New Roman" w:cs="Times New Roman"/>
          <w:sz w:val="24"/>
          <w:szCs w:val="28"/>
        </w:rPr>
        <w:t xml:space="preserve">students.  All the modules in college administration are independent.  They are to be maintained </w:t>
      </w:r>
      <w:r w:rsidR="009E50B7" w:rsidRPr="00E46A05">
        <w:rPr>
          <w:rFonts w:ascii="Times New Roman" w:hAnsi="Times New Roman" w:cs="Times New Roman"/>
          <w:sz w:val="24"/>
          <w:szCs w:val="28"/>
        </w:rPr>
        <w:t>manually. This project provides more ease for managing data and is useful for saving valuable time and reduces high paper work.</w:t>
      </w:r>
    </w:p>
    <w:p w:rsidR="00057AB7" w:rsidRPr="00F150C2" w:rsidRDefault="00057AB7" w:rsidP="00B6039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65106" w:rsidRDefault="00E65106" w:rsidP="00E65106">
      <w:pPr>
        <w:pStyle w:val="ListParagraph"/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456" w:rsidRDefault="006268F9" w:rsidP="0088545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ain</w:t>
      </w:r>
      <w:r w:rsidR="00885456">
        <w:rPr>
          <w:rFonts w:ascii="Times New Roman" w:hAnsi="Times New Roman" w:cs="Times New Roman"/>
          <w:b/>
          <w:sz w:val="24"/>
          <w:szCs w:val="28"/>
        </w:rPr>
        <w:t xml:space="preserve"> P</w:t>
      </w:r>
      <w:r w:rsidR="00885456" w:rsidRPr="00F150C2">
        <w:rPr>
          <w:rFonts w:ascii="Times New Roman" w:hAnsi="Times New Roman" w:cs="Times New Roman"/>
          <w:b/>
          <w:sz w:val="24"/>
          <w:szCs w:val="28"/>
        </w:rPr>
        <w:t>roject :</w:t>
      </w:r>
      <w:r w:rsidR="00885456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0D6BE2">
        <w:rPr>
          <w:rFonts w:ascii="Times New Roman" w:hAnsi="Times New Roman" w:cs="Times New Roman"/>
          <w:b/>
          <w:sz w:val="24"/>
          <w:szCs w:val="28"/>
        </w:rPr>
        <w:t xml:space="preserve"> Virtual </w:t>
      </w:r>
      <w:r w:rsidR="001C17EB">
        <w:rPr>
          <w:rFonts w:ascii="Times New Roman" w:hAnsi="Times New Roman" w:cs="Times New Roman"/>
          <w:b/>
          <w:sz w:val="24"/>
          <w:szCs w:val="28"/>
        </w:rPr>
        <w:t>Reality Surveillance</w:t>
      </w:r>
    </w:p>
    <w:p w:rsidR="00480701" w:rsidRDefault="00480701" w:rsidP="0088545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7D5847" w:rsidRDefault="00480701" w:rsidP="007D58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46A05">
        <w:rPr>
          <w:rFonts w:ascii="Times New Roman" w:hAnsi="Times New Roman" w:cs="Times New Roman"/>
          <w:sz w:val="24"/>
          <w:szCs w:val="28"/>
        </w:rPr>
        <w:t>The objective of the project is to</w:t>
      </w:r>
      <w:r>
        <w:rPr>
          <w:rFonts w:ascii="Times New Roman" w:hAnsi="Times New Roman" w:cs="Times New Roman"/>
          <w:sz w:val="24"/>
          <w:szCs w:val="28"/>
        </w:rPr>
        <w:t xml:space="preserve"> propose a cost effective </w:t>
      </w:r>
      <w:r w:rsidR="00747510">
        <w:rPr>
          <w:rFonts w:ascii="Times New Roman" w:hAnsi="Times New Roman" w:cs="Times New Roman"/>
          <w:sz w:val="24"/>
          <w:szCs w:val="28"/>
        </w:rPr>
        <w:t>fou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47510">
        <w:rPr>
          <w:rFonts w:ascii="Times New Roman" w:hAnsi="Times New Roman" w:cs="Times New Roman"/>
          <w:sz w:val="24"/>
          <w:szCs w:val="28"/>
        </w:rPr>
        <w:t>wheeled</w:t>
      </w:r>
      <w:r>
        <w:rPr>
          <w:rFonts w:ascii="Times New Roman" w:hAnsi="Times New Roman" w:cs="Times New Roman"/>
          <w:sz w:val="24"/>
          <w:szCs w:val="28"/>
        </w:rPr>
        <w:t xml:space="preserve"> surveillance </w:t>
      </w:r>
      <w:r w:rsidR="00747510">
        <w:rPr>
          <w:rFonts w:ascii="Times New Roman" w:hAnsi="Times New Roman" w:cs="Times New Roman"/>
          <w:sz w:val="24"/>
          <w:szCs w:val="28"/>
        </w:rPr>
        <w:t>robot</w:t>
      </w:r>
      <w:r>
        <w:rPr>
          <w:rFonts w:ascii="Times New Roman" w:hAnsi="Times New Roman" w:cs="Times New Roman"/>
          <w:sz w:val="24"/>
          <w:szCs w:val="28"/>
        </w:rPr>
        <w:t xml:space="preserve"> using an Arduino UNO Micro controller and Smart Phone running the Android operating system</w:t>
      </w:r>
      <w:r w:rsidR="007D5847">
        <w:rPr>
          <w:rFonts w:ascii="Times New Roman" w:hAnsi="Times New Roman" w:cs="Times New Roman"/>
          <w:sz w:val="24"/>
          <w:szCs w:val="28"/>
        </w:rPr>
        <w:t xml:space="preserve">.  The </w:t>
      </w:r>
      <w:r w:rsidR="00747510">
        <w:rPr>
          <w:rFonts w:ascii="Times New Roman" w:hAnsi="Times New Roman" w:cs="Times New Roman"/>
          <w:sz w:val="24"/>
          <w:szCs w:val="28"/>
        </w:rPr>
        <w:t>robot</w:t>
      </w:r>
      <w:r w:rsidR="007D5847">
        <w:rPr>
          <w:rFonts w:ascii="Times New Roman" w:hAnsi="Times New Roman" w:cs="Times New Roman"/>
          <w:sz w:val="24"/>
          <w:szCs w:val="28"/>
        </w:rPr>
        <w:t xml:space="preserve"> </w:t>
      </w:r>
      <w:r w:rsidR="002274D6">
        <w:rPr>
          <w:rFonts w:ascii="Times New Roman" w:hAnsi="Times New Roman" w:cs="Times New Roman"/>
          <w:sz w:val="24"/>
          <w:szCs w:val="28"/>
        </w:rPr>
        <w:t xml:space="preserve">captures </w:t>
      </w:r>
      <w:r w:rsidR="00E20B4E">
        <w:rPr>
          <w:rFonts w:ascii="Times New Roman" w:hAnsi="Times New Roman" w:cs="Times New Roman"/>
          <w:sz w:val="24"/>
          <w:szCs w:val="28"/>
        </w:rPr>
        <w:t xml:space="preserve"> real time images  which can be </w:t>
      </w:r>
      <w:r w:rsidR="000A1F88">
        <w:rPr>
          <w:rFonts w:ascii="Times New Roman" w:hAnsi="Times New Roman" w:cs="Times New Roman"/>
          <w:sz w:val="24"/>
          <w:szCs w:val="28"/>
        </w:rPr>
        <w:t xml:space="preserve"> enhanced by using image processing </w:t>
      </w:r>
      <w:r w:rsidR="00753320">
        <w:rPr>
          <w:rFonts w:ascii="Times New Roman" w:hAnsi="Times New Roman" w:cs="Times New Roman"/>
          <w:sz w:val="24"/>
          <w:szCs w:val="28"/>
        </w:rPr>
        <w:t xml:space="preserve">in the </w:t>
      </w:r>
      <w:r w:rsidR="00841955">
        <w:rPr>
          <w:rFonts w:ascii="Times New Roman" w:hAnsi="Times New Roman" w:cs="Times New Roman"/>
          <w:sz w:val="24"/>
          <w:szCs w:val="28"/>
        </w:rPr>
        <w:t xml:space="preserve">remote PC and thereby </w:t>
      </w:r>
      <w:r w:rsidR="008F40B0">
        <w:rPr>
          <w:rFonts w:ascii="Times New Roman" w:hAnsi="Times New Roman" w:cs="Times New Roman"/>
          <w:sz w:val="24"/>
          <w:szCs w:val="28"/>
        </w:rPr>
        <w:t>eliminating</w:t>
      </w:r>
      <w:r w:rsidR="00841955">
        <w:rPr>
          <w:rFonts w:ascii="Times New Roman" w:hAnsi="Times New Roman" w:cs="Times New Roman"/>
          <w:sz w:val="24"/>
          <w:szCs w:val="28"/>
        </w:rPr>
        <w:t xml:space="preserve"> the need for extra DSP Hardware on the robot.</w:t>
      </w:r>
    </w:p>
    <w:p w:rsidR="00480701" w:rsidRPr="00E46A05" w:rsidRDefault="00480701" w:rsidP="004807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46A0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85456" w:rsidRPr="00FA2DFF" w:rsidRDefault="00885456" w:rsidP="00E65106">
      <w:pPr>
        <w:pStyle w:val="ListParagraph"/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5106" w:rsidRPr="00B91B1A" w:rsidRDefault="008C6784" w:rsidP="00FA2DF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91B1A">
        <w:rPr>
          <w:rFonts w:ascii="Times New Roman" w:hAnsi="Times New Roman" w:cs="Times New Roman"/>
          <w:b/>
          <w:sz w:val="24"/>
          <w:szCs w:val="28"/>
          <w:u w:val="single"/>
        </w:rPr>
        <w:t xml:space="preserve">WORKSHOP AND </w:t>
      </w:r>
      <w:r w:rsidR="0065771F" w:rsidRPr="00B91B1A">
        <w:rPr>
          <w:rFonts w:ascii="Times New Roman" w:hAnsi="Times New Roman" w:cs="Times New Roman"/>
          <w:b/>
          <w:sz w:val="24"/>
          <w:szCs w:val="28"/>
          <w:u w:val="single"/>
        </w:rPr>
        <w:t>CO-CURRICULAR ACTIVITIES</w:t>
      </w:r>
    </w:p>
    <w:p w:rsidR="00034768" w:rsidRPr="00D86634" w:rsidRDefault="00034768" w:rsidP="00FA2DFF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5629" w:rsidRDefault="00445629" w:rsidP="00FA2DFF">
      <w:pPr>
        <w:pStyle w:val="ListParagraph"/>
        <w:numPr>
          <w:ilvl w:val="0"/>
          <w:numId w:val="3"/>
        </w:num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ed TCS Company,</w:t>
      </w:r>
      <w:r w:rsidR="009F6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chi as part of industrial visit.</w:t>
      </w:r>
    </w:p>
    <w:p w:rsidR="002F1BAE" w:rsidRDefault="009F6393" w:rsidP="00FA2DFF">
      <w:pPr>
        <w:pStyle w:val="ListParagraph"/>
        <w:numPr>
          <w:ilvl w:val="0"/>
          <w:numId w:val="3"/>
        </w:num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Industrial Visit </w:t>
      </w:r>
      <w:r w:rsidR="00521324">
        <w:rPr>
          <w:rFonts w:ascii="Times New Roman" w:hAnsi="Times New Roman" w:cs="Times New Roman"/>
          <w:sz w:val="24"/>
          <w:szCs w:val="24"/>
        </w:rPr>
        <w:t xml:space="preserve">at Prologix </w:t>
      </w:r>
      <w:r w:rsidR="00327CB2">
        <w:rPr>
          <w:rFonts w:ascii="Times New Roman" w:hAnsi="Times New Roman" w:cs="Times New Roman"/>
          <w:sz w:val="24"/>
          <w:szCs w:val="24"/>
        </w:rPr>
        <w:t>Research and Development Company,New Delhi.</w:t>
      </w:r>
    </w:p>
    <w:p w:rsidR="00327CB2" w:rsidRDefault="00327CB2" w:rsidP="00FA2DFF">
      <w:pPr>
        <w:pStyle w:val="ListParagraph"/>
        <w:numPr>
          <w:ilvl w:val="0"/>
          <w:numId w:val="3"/>
        </w:num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one </w:t>
      </w:r>
      <w:r w:rsidR="00827A31">
        <w:rPr>
          <w:rFonts w:ascii="Times New Roman" w:hAnsi="Times New Roman" w:cs="Times New Roman"/>
          <w:sz w:val="24"/>
          <w:szCs w:val="24"/>
        </w:rPr>
        <w:t>Android workshop</w:t>
      </w:r>
    </w:p>
    <w:p w:rsidR="00827A31" w:rsidRDefault="00827A31" w:rsidP="00FA2DFF">
      <w:pPr>
        <w:pStyle w:val="ListParagraph"/>
        <w:numPr>
          <w:ilvl w:val="0"/>
          <w:numId w:val="3"/>
        </w:num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one National Seminar.</w:t>
      </w:r>
    </w:p>
    <w:p w:rsidR="00827A31" w:rsidRPr="008C2A62" w:rsidRDefault="00827A31" w:rsidP="008C2A62">
      <w:pPr>
        <w:tabs>
          <w:tab w:val="left" w:pos="25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516B" w:rsidRPr="00B91B1A" w:rsidRDefault="00223B8B" w:rsidP="00F2516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91B1A">
        <w:rPr>
          <w:rFonts w:ascii="Times New Roman" w:hAnsi="Times New Roman" w:cs="Times New Roman"/>
          <w:b/>
          <w:sz w:val="24"/>
          <w:szCs w:val="28"/>
          <w:u w:val="single"/>
        </w:rPr>
        <w:t>REFERENCES</w:t>
      </w:r>
    </w:p>
    <w:p w:rsidR="00F2516B" w:rsidRPr="00D86634" w:rsidRDefault="00F2516B" w:rsidP="00F2516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8B" w:rsidRDefault="00223B8B" w:rsidP="00B92EAF">
      <w:pPr>
        <w:pStyle w:val="ListParagraph"/>
        <w:numPr>
          <w:ilvl w:val="0"/>
          <w:numId w:val="3"/>
        </w:numPr>
        <w:tabs>
          <w:tab w:val="left" w:pos="2520"/>
        </w:tabs>
        <w:spacing w:after="0" w:line="240" w:lineRule="auto"/>
        <w:ind w:right="-1413"/>
        <w:rPr>
          <w:rFonts w:ascii="Times New Roman" w:hAnsi="Times New Roman" w:cs="Times New Roman"/>
          <w:sz w:val="24"/>
          <w:szCs w:val="24"/>
        </w:rPr>
      </w:pPr>
      <w:r w:rsidRPr="00B70900">
        <w:rPr>
          <w:rFonts w:ascii="Times New Roman" w:hAnsi="Times New Roman" w:cs="Times New Roman"/>
          <w:b/>
          <w:sz w:val="24"/>
          <w:szCs w:val="24"/>
        </w:rPr>
        <w:t>Mr.Sunil.S.S,</w:t>
      </w:r>
      <w:r>
        <w:rPr>
          <w:rFonts w:ascii="Times New Roman" w:hAnsi="Times New Roman" w:cs="Times New Roman"/>
          <w:sz w:val="24"/>
          <w:szCs w:val="24"/>
        </w:rPr>
        <w:t>Head of Department,Heera College of Engineering and Technology</w:t>
      </w:r>
      <w:r w:rsidR="0028300F">
        <w:rPr>
          <w:rFonts w:ascii="Times New Roman" w:hAnsi="Times New Roman" w:cs="Times New Roman"/>
          <w:sz w:val="24"/>
          <w:szCs w:val="24"/>
        </w:rPr>
        <w:t>,Nedumangad.</w:t>
      </w:r>
    </w:p>
    <w:p w:rsidR="0028300F" w:rsidRDefault="0028300F" w:rsidP="006F5773">
      <w:pPr>
        <w:pStyle w:val="ListParagraph"/>
        <w:numPr>
          <w:ilvl w:val="0"/>
          <w:numId w:val="3"/>
        </w:numPr>
        <w:tabs>
          <w:tab w:val="left" w:pos="2520"/>
        </w:tabs>
        <w:spacing w:after="0" w:line="240" w:lineRule="auto"/>
        <w:ind w:right="-1413"/>
        <w:rPr>
          <w:rFonts w:ascii="Times New Roman" w:hAnsi="Times New Roman" w:cs="Times New Roman"/>
          <w:sz w:val="24"/>
          <w:szCs w:val="24"/>
        </w:rPr>
      </w:pPr>
      <w:r w:rsidRPr="00B70900">
        <w:rPr>
          <w:rFonts w:ascii="Times New Roman" w:hAnsi="Times New Roman" w:cs="Times New Roman"/>
          <w:b/>
          <w:sz w:val="24"/>
          <w:szCs w:val="24"/>
        </w:rPr>
        <w:t>Mrs.Reji.J</w:t>
      </w:r>
      <w:r>
        <w:rPr>
          <w:rFonts w:ascii="Times New Roman" w:hAnsi="Times New Roman" w:cs="Times New Roman"/>
          <w:sz w:val="24"/>
          <w:szCs w:val="24"/>
        </w:rPr>
        <w:t>,Asst.Professor of CSE Dept.</w:t>
      </w:r>
      <w:r w:rsidRPr="00283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era College of Engineering and Technology,Nedumangad.</w:t>
      </w:r>
    </w:p>
    <w:p w:rsidR="00E65106" w:rsidRPr="008113BC" w:rsidRDefault="00E65106" w:rsidP="00E65106">
      <w:pPr>
        <w:pStyle w:val="ListParagraph"/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721F" w:rsidRDefault="0075721F" w:rsidP="00D8663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B1A" w:rsidRDefault="00B91B1A" w:rsidP="00D8663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B1A" w:rsidRDefault="00B91B1A" w:rsidP="00D8663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B1A" w:rsidRDefault="00B91B1A" w:rsidP="00D8663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B1A" w:rsidRDefault="00B91B1A" w:rsidP="00D8663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B1A" w:rsidRDefault="00B91B1A" w:rsidP="00D8663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6634" w:rsidRPr="00B91B1A" w:rsidRDefault="00B44101" w:rsidP="00D8663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91B1A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PERSONAL PROFILE</w:t>
      </w:r>
    </w:p>
    <w:p w:rsidR="00E65106" w:rsidRDefault="00E65106" w:rsidP="00D8663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1F56" w:rsidRDefault="00081F56" w:rsidP="00B91B1A">
      <w:pPr>
        <w:pStyle w:val="ListParagraph"/>
        <w:numPr>
          <w:ilvl w:val="0"/>
          <w:numId w:val="12"/>
        </w:num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Rahim Noor Mohammed</w:t>
      </w:r>
    </w:p>
    <w:p w:rsidR="00081F56" w:rsidRDefault="00D4438A" w:rsidP="00B91B1A">
      <w:pPr>
        <w:pStyle w:val="ListParagraph"/>
        <w:numPr>
          <w:ilvl w:val="0"/>
          <w:numId w:val="12"/>
        </w:num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Pr="00D443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1994</w:t>
      </w:r>
    </w:p>
    <w:p w:rsidR="00115017" w:rsidRDefault="00115017" w:rsidP="00B91B1A">
      <w:pPr>
        <w:pStyle w:val="ListParagraph"/>
        <w:numPr>
          <w:ilvl w:val="0"/>
          <w:numId w:val="12"/>
        </w:num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English,</w:t>
      </w:r>
      <w:r w:rsidR="0049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ayalam,</w:t>
      </w:r>
      <w:r w:rsidR="0049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ndi, Arabic</w:t>
      </w:r>
    </w:p>
    <w:p w:rsidR="00730770" w:rsidRDefault="00730770" w:rsidP="00B91B1A">
      <w:pPr>
        <w:pStyle w:val="ListParagraph"/>
        <w:numPr>
          <w:ilvl w:val="0"/>
          <w:numId w:val="12"/>
        </w:num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D1251A" w:rsidRDefault="00D1251A" w:rsidP="00B91B1A">
      <w:pPr>
        <w:pStyle w:val="ListParagraph"/>
        <w:numPr>
          <w:ilvl w:val="0"/>
          <w:numId w:val="12"/>
        </w:num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730770" w:rsidRDefault="00E61823" w:rsidP="00B91B1A">
      <w:pPr>
        <w:pStyle w:val="ListParagraph"/>
        <w:numPr>
          <w:ilvl w:val="0"/>
          <w:numId w:val="12"/>
        </w:num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730770">
        <w:rPr>
          <w:rFonts w:ascii="Times New Roman" w:hAnsi="Times New Roman" w:cs="Times New Roman"/>
          <w:sz w:val="24"/>
          <w:szCs w:val="24"/>
        </w:rPr>
        <w:tab/>
      </w:r>
      <w:r w:rsidR="00730770">
        <w:rPr>
          <w:rFonts w:ascii="Times New Roman" w:hAnsi="Times New Roman" w:cs="Times New Roman"/>
          <w:sz w:val="24"/>
          <w:szCs w:val="24"/>
        </w:rPr>
        <w:tab/>
        <w:t>:</w:t>
      </w:r>
      <w:r w:rsidR="00730770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A16D16" w:rsidRDefault="00A16D16" w:rsidP="00B91B1A">
      <w:pPr>
        <w:pStyle w:val="ListParagraph"/>
        <w:numPr>
          <w:ilvl w:val="0"/>
          <w:numId w:val="12"/>
        </w:num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Listening to music, Travelling</w:t>
      </w:r>
    </w:p>
    <w:p w:rsidR="00E65106" w:rsidRPr="009734B8" w:rsidRDefault="00E65106" w:rsidP="009734B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06" w:rsidRPr="00641FD5" w:rsidRDefault="00E65106" w:rsidP="00A1237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378" w:rsidRPr="00B91B1A" w:rsidRDefault="00721403" w:rsidP="00A1237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91B1A">
        <w:rPr>
          <w:rFonts w:ascii="Times New Roman" w:hAnsi="Times New Roman" w:cs="Times New Roman"/>
          <w:b/>
          <w:sz w:val="24"/>
          <w:szCs w:val="28"/>
          <w:u w:val="single"/>
        </w:rPr>
        <w:t>DECLARATION</w:t>
      </w:r>
    </w:p>
    <w:p w:rsidR="009734B8" w:rsidRDefault="009734B8" w:rsidP="00A1237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15E" w:rsidRDefault="00A12378" w:rsidP="009734B8">
      <w:pPr>
        <w:spacing w:after="0" w:line="240" w:lineRule="auto"/>
        <w:ind w:right="-98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 declare that all the above mentioned particulars are true to the best of my knowledge </w:t>
      </w:r>
    </w:p>
    <w:p w:rsidR="00A12378" w:rsidRDefault="00A12378" w:rsidP="00F1515E">
      <w:pPr>
        <w:spacing w:after="0" w:line="240" w:lineRule="auto"/>
        <w:ind w:right="-988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belief.</w:t>
      </w:r>
    </w:p>
    <w:p w:rsidR="00A12378" w:rsidRDefault="00A12378" w:rsidP="00A1237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378" w:rsidRDefault="00A12378" w:rsidP="00A1237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378" w:rsidRDefault="00A12378" w:rsidP="00A1237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E51" w:rsidRDefault="00F07E51" w:rsidP="00A1237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3CF" w:rsidRDefault="001152C4" w:rsidP="00A1237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r w:rsidR="009F7262">
        <w:rPr>
          <w:rFonts w:ascii="Times New Roman" w:hAnsi="Times New Roman" w:cs="Times New Roman"/>
          <w:sz w:val="24"/>
          <w:szCs w:val="24"/>
        </w:rPr>
        <w:t>Thiruvananthapuram</w:t>
      </w:r>
    </w:p>
    <w:p w:rsidR="00845409" w:rsidRPr="00136F5F" w:rsidRDefault="00A12378" w:rsidP="005815CF">
      <w:pPr>
        <w:tabs>
          <w:tab w:val="left" w:pos="2520"/>
        </w:tabs>
        <w:spacing w:after="0" w:line="240" w:lineRule="auto"/>
        <w:ind w:right="-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15CF">
        <w:rPr>
          <w:rFonts w:ascii="Times New Roman" w:hAnsi="Times New Roman" w:cs="Times New Roman"/>
          <w:sz w:val="24"/>
          <w:szCs w:val="24"/>
        </w:rPr>
        <w:tab/>
      </w:r>
      <w:r w:rsidR="005815CF">
        <w:rPr>
          <w:rFonts w:ascii="Times New Roman" w:hAnsi="Times New Roman" w:cs="Times New Roman"/>
          <w:sz w:val="24"/>
          <w:szCs w:val="24"/>
        </w:rPr>
        <w:tab/>
      </w:r>
      <w:r w:rsidR="0007389F" w:rsidRPr="005815CF">
        <w:rPr>
          <w:rFonts w:ascii="Times New Roman" w:hAnsi="Times New Roman" w:cs="Times New Roman"/>
          <w:b/>
          <w:sz w:val="24"/>
          <w:szCs w:val="24"/>
        </w:rPr>
        <w:t>NADIA RAHIM</w:t>
      </w:r>
      <w:r w:rsidRPr="005815C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45409" w:rsidRPr="00136F5F" w:rsidSect="0075721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21B8" w:rsidRDefault="00E821B8" w:rsidP="00277958">
      <w:pPr>
        <w:spacing w:after="0" w:line="240" w:lineRule="auto"/>
      </w:pPr>
      <w:r>
        <w:separator/>
      </w:r>
    </w:p>
  </w:endnote>
  <w:endnote w:type="continuationSeparator" w:id="0">
    <w:p w:rsidR="00E821B8" w:rsidRDefault="00E821B8" w:rsidP="0027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21B8" w:rsidRDefault="00E821B8" w:rsidP="00277958">
      <w:pPr>
        <w:spacing w:after="0" w:line="240" w:lineRule="auto"/>
      </w:pPr>
      <w:r>
        <w:separator/>
      </w:r>
    </w:p>
  </w:footnote>
  <w:footnote w:type="continuationSeparator" w:id="0">
    <w:p w:rsidR="00E821B8" w:rsidRDefault="00E821B8" w:rsidP="0027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CB6C"/>
      </v:shape>
    </w:pict>
  </w:numPicBullet>
  <w:abstractNum w:abstractNumId="0" w15:restartNumberingAfterBreak="0">
    <w:nsid w:val="094717F7"/>
    <w:multiLevelType w:val="hybridMultilevel"/>
    <w:tmpl w:val="4DDC7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2C3E"/>
    <w:multiLevelType w:val="hybridMultilevel"/>
    <w:tmpl w:val="0DAE12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3347A"/>
    <w:multiLevelType w:val="hybridMultilevel"/>
    <w:tmpl w:val="DFD45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AB9"/>
    <w:multiLevelType w:val="hybridMultilevel"/>
    <w:tmpl w:val="3524F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0180"/>
    <w:multiLevelType w:val="hybridMultilevel"/>
    <w:tmpl w:val="563C9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82D37"/>
    <w:multiLevelType w:val="hybridMultilevel"/>
    <w:tmpl w:val="986E5E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E3222"/>
    <w:multiLevelType w:val="hybridMultilevel"/>
    <w:tmpl w:val="EDBC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04C2D"/>
    <w:multiLevelType w:val="hybridMultilevel"/>
    <w:tmpl w:val="49DCF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035EF"/>
    <w:multiLevelType w:val="hybridMultilevel"/>
    <w:tmpl w:val="8AF68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1AD1"/>
    <w:multiLevelType w:val="hybridMultilevel"/>
    <w:tmpl w:val="D624B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D6AF1"/>
    <w:multiLevelType w:val="hybridMultilevel"/>
    <w:tmpl w:val="FA867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23838"/>
    <w:multiLevelType w:val="hybridMultilevel"/>
    <w:tmpl w:val="030C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051B9"/>
    <w:multiLevelType w:val="hybridMultilevel"/>
    <w:tmpl w:val="D6CE4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E581E"/>
    <w:multiLevelType w:val="hybridMultilevel"/>
    <w:tmpl w:val="68E24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09"/>
    <w:rsid w:val="000067F5"/>
    <w:rsid w:val="000330A5"/>
    <w:rsid w:val="00034768"/>
    <w:rsid w:val="00053142"/>
    <w:rsid w:val="00057AB7"/>
    <w:rsid w:val="0007389F"/>
    <w:rsid w:val="00075959"/>
    <w:rsid w:val="00081F56"/>
    <w:rsid w:val="00087A48"/>
    <w:rsid w:val="000A1F88"/>
    <w:rsid w:val="000A3B98"/>
    <w:rsid w:val="000C5FEA"/>
    <w:rsid w:val="000D572F"/>
    <w:rsid w:val="000D6BE2"/>
    <w:rsid w:val="00115017"/>
    <w:rsid w:val="001152C4"/>
    <w:rsid w:val="00136F5F"/>
    <w:rsid w:val="001562A7"/>
    <w:rsid w:val="0016393E"/>
    <w:rsid w:val="001B066A"/>
    <w:rsid w:val="001B3137"/>
    <w:rsid w:val="001C17EB"/>
    <w:rsid w:val="001E1EB0"/>
    <w:rsid w:val="001F0A11"/>
    <w:rsid w:val="001F7EF6"/>
    <w:rsid w:val="00211122"/>
    <w:rsid w:val="00223B8B"/>
    <w:rsid w:val="002274D6"/>
    <w:rsid w:val="00277958"/>
    <w:rsid w:val="0028300F"/>
    <w:rsid w:val="002B203A"/>
    <w:rsid w:val="002E4CCB"/>
    <w:rsid w:val="002F1BAE"/>
    <w:rsid w:val="00307595"/>
    <w:rsid w:val="00311589"/>
    <w:rsid w:val="00324E1A"/>
    <w:rsid w:val="00327CB2"/>
    <w:rsid w:val="003304EF"/>
    <w:rsid w:val="003C1DAA"/>
    <w:rsid w:val="00445629"/>
    <w:rsid w:val="004573A1"/>
    <w:rsid w:val="00471F1A"/>
    <w:rsid w:val="00480701"/>
    <w:rsid w:val="0048643A"/>
    <w:rsid w:val="00491CD7"/>
    <w:rsid w:val="00494426"/>
    <w:rsid w:val="004C6AAC"/>
    <w:rsid w:val="00521324"/>
    <w:rsid w:val="0052338F"/>
    <w:rsid w:val="00551E19"/>
    <w:rsid w:val="00567B06"/>
    <w:rsid w:val="005760DF"/>
    <w:rsid w:val="00580D80"/>
    <w:rsid w:val="005815CF"/>
    <w:rsid w:val="005B6AAD"/>
    <w:rsid w:val="005E505C"/>
    <w:rsid w:val="005F1881"/>
    <w:rsid w:val="00600FCA"/>
    <w:rsid w:val="00626312"/>
    <w:rsid w:val="006268F9"/>
    <w:rsid w:val="00637F4F"/>
    <w:rsid w:val="00641FD5"/>
    <w:rsid w:val="00652421"/>
    <w:rsid w:val="0065771F"/>
    <w:rsid w:val="006B3993"/>
    <w:rsid w:val="006B49AF"/>
    <w:rsid w:val="006D5A58"/>
    <w:rsid w:val="006F5773"/>
    <w:rsid w:val="0071437C"/>
    <w:rsid w:val="00721403"/>
    <w:rsid w:val="00730770"/>
    <w:rsid w:val="00732907"/>
    <w:rsid w:val="00747510"/>
    <w:rsid w:val="00753320"/>
    <w:rsid w:val="00754AF7"/>
    <w:rsid w:val="0075668A"/>
    <w:rsid w:val="0075721F"/>
    <w:rsid w:val="00766B1B"/>
    <w:rsid w:val="00774483"/>
    <w:rsid w:val="0079330C"/>
    <w:rsid w:val="00793C1D"/>
    <w:rsid w:val="007A614A"/>
    <w:rsid w:val="007B417D"/>
    <w:rsid w:val="007C4A6B"/>
    <w:rsid w:val="007D5847"/>
    <w:rsid w:val="007D5E80"/>
    <w:rsid w:val="007F0196"/>
    <w:rsid w:val="008113BC"/>
    <w:rsid w:val="008221AA"/>
    <w:rsid w:val="0082415F"/>
    <w:rsid w:val="00827A31"/>
    <w:rsid w:val="00830952"/>
    <w:rsid w:val="00841955"/>
    <w:rsid w:val="00845409"/>
    <w:rsid w:val="00860351"/>
    <w:rsid w:val="00885456"/>
    <w:rsid w:val="00894B8F"/>
    <w:rsid w:val="00896890"/>
    <w:rsid w:val="008B22BD"/>
    <w:rsid w:val="008C2A62"/>
    <w:rsid w:val="008C6784"/>
    <w:rsid w:val="008F40B0"/>
    <w:rsid w:val="00905F4B"/>
    <w:rsid w:val="009243E7"/>
    <w:rsid w:val="009334E3"/>
    <w:rsid w:val="00951D7E"/>
    <w:rsid w:val="0096607D"/>
    <w:rsid w:val="00966536"/>
    <w:rsid w:val="009734B8"/>
    <w:rsid w:val="00976B68"/>
    <w:rsid w:val="009819F6"/>
    <w:rsid w:val="009A2BB4"/>
    <w:rsid w:val="009A3612"/>
    <w:rsid w:val="009A576F"/>
    <w:rsid w:val="009E50B7"/>
    <w:rsid w:val="009F3FB0"/>
    <w:rsid w:val="009F6393"/>
    <w:rsid w:val="009F68AB"/>
    <w:rsid w:val="009F7262"/>
    <w:rsid w:val="00A02242"/>
    <w:rsid w:val="00A12378"/>
    <w:rsid w:val="00A16D16"/>
    <w:rsid w:val="00A46D2D"/>
    <w:rsid w:val="00A80090"/>
    <w:rsid w:val="00AC423F"/>
    <w:rsid w:val="00AD353C"/>
    <w:rsid w:val="00AD78E4"/>
    <w:rsid w:val="00B14C16"/>
    <w:rsid w:val="00B44101"/>
    <w:rsid w:val="00B44114"/>
    <w:rsid w:val="00B6039F"/>
    <w:rsid w:val="00B70900"/>
    <w:rsid w:val="00B91B1A"/>
    <w:rsid w:val="00B92EAF"/>
    <w:rsid w:val="00BD0A83"/>
    <w:rsid w:val="00BD3FD3"/>
    <w:rsid w:val="00BF1350"/>
    <w:rsid w:val="00C10AE2"/>
    <w:rsid w:val="00C14954"/>
    <w:rsid w:val="00C37513"/>
    <w:rsid w:val="00C55A45"/>
    <w:rsid w:val="00C87B32"/>
    <w:rsid w:val="00CA28D0"/>
    <w:rsid w:val="00CB6205"/>
    <w:rsid w:val="00CC3796"/>
    <w:rsid w:val="00D1251A"/>
    <w:rsid w:val="00D37198"/>
    <w:rsid w:val="00D37550"/>
    <w:rsid w:val="00D4438A"/>
    <w:rsid w:val="00D51000"/>
    <w:rsid w:val="00D809AD"/>
    <w:rsid w:val="00D86634"/>
    <w:rsid w:val="00D87FEA"/>
    <w:rsid w:val="00DC3399"/>
    <w:rsid w:val="00DD75F7"/>
    <w:rsid w:val="00E053CF"/>
    <w:rsid w:val="00E20B4E"/>
    <w:rsid w:val="00E266D5"/>
    <w:rsid w:val="00E46A05"/>
    <w:rsid w:val="00E61460"/>
    <w:rsid w:val="00E61823"/>
    <w:rsid w:val="00E65106"/>
    <w:rsid w:val="00E73566"/>
    <w:rsid w:val="00E81B3A"/>
    <w:rsid w:val="00E81C4D"/>
    <w:rsid w:val="00E821B8"/>
    <w:rsid w:val="00E86B16"/>
    <w:rsid w:val="00EE5B1D"/>
    <w:rsid w:val="00EF1771"/>
    <w:rsid w:val="00F07E51"/>
    <w:rsid w:val="00F150C2"/>
    <w:rsid w:val="00F1515E"/>
    <w:rsid w:val="00F2516B"/>
    <w:rsid w:val="00F82E6A"/>
    <w:rsid w:val="00F939CF"/>
    <w:rsid w:val="00FA24F3"/>
    <w:rsid w:val="00FA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  <w15:docId w15:val="{3C6CA5C7-FFA3-D143-B915-FDAFBACE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958"/>
  </w:style>
  <w:style w:type="paragraph" w:styleId="Footer">
    <w:name w:val="footer"/>
    <w:basedOn w:val="Normal"/>
    <w:link w:val="FooterChar"/>
    <w:uiPriority w:val="99"/>
    <w:unhideWhenUsed/>
    <w:rsid w:val="0027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958"/>
  </w:style>
  <w:style w:type="table" w:styleId="TableGrid">
    <w:name w:val="Table Grid"/>
    <w:basedOn w:val="TableNormal"/>
    <w:uiPriority w:val="59"/>
    <w:rsid w:val="00A1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952D7-3A86-44E5-9364-F968FB8EF9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 User</cp:lastModifiedBy>
  <cp:revision>2</cp:revision>
  <cp:lastPrinted>2017-02-20T10:15:00Z</cp:lastPrinted>
  <dcterms:created xsi:type="dcterms:W3CDTF">2022-01-10T07:56:00Z</dcterms:created>
  <dcterms:modified xsi:type="dcterms:W3CDTF">2022-01-10T07:56:00Z</dcterms:modified>
</cp:coreProperties>
</file>